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7326AAF5" w:rsidR="00A23164" w:rsidRPr="00244FDD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244FDD">
        <w:rPr>
          <w:rFonts w:cstheme="minorHAnsi"/>
          <w:b/>
          <w:sz w:val="24"/>
          <w:szCs w:val="24"/>
        </w:rPr>
        <w:t>poměru</w:t>
      </w:r>
      <w:r w:rsidR="00271B2D" w:rsidRPr="00244FD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2F96E7A" w:rsidR="002B5C49" w:rsidRPr="00244FDD" w:rsidRDefault="002B5C49" w:rsidP="00244FD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DD">
        <w:rPr>
          <w:rFonts w:cstheme="minorHAnsi"/>
          <w:b/>
          <w:sz w:val="24"/>
          <w:szCs w:val="24"/>
        </w:rPr>
        <w:t xml:space="preserve">a zařazení na </w:t>
      </w:r>
      <w:r w:rsidR="00D15856" w:rsidRPr="00244FDD">
        <w:rPr>
          <w:rFonts w:cstheme="minorHAnsi"/>
          <w:b/>
          <w:sz w:val="24"/>
          <w:szCs w:val="24"/>
        </w:rPr>
        <w:t xml:space="preserve">pracovní </w:t>
      </w:r>
      <w:r w:rsidRPr="00244FDD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7379E9" w:rsidRPr="00EA0E7E" w14:paraId="37B30718" w14:textId="77777777" w:rsidTr="00EF69EE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4944063C" w14:textId="77777777" w:rsidR="007B450C" w:rsidRDefault="00D15856" w:rsidP="002D1A05">
            <w:pPr>
              <w:rPr>
                <w:rStyle w:val="Siln"/>
                <w:rFonts w:ascii="Arial" w:hAnsi="Arial"/>
                <w:sz w:val="19"/>
                <w:szCs w:val="19"/>
              </w:rPr>
            </w:pPr>
            <w:r w:rsidRPr="00244FDD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244FDD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244FD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244FDD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244FDD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244FDD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244FDD" w:rsidRPr="00244FD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44FDD" w:rsidRPr="00244FDD">
              <w:rPr>
                <w:rFonts w:eastAsia="Times New Roman" w:cstheme="minorHAnsi"/>
                <w:b/>
                <w:bCs/>
                <w:sz w:val="21"/>
                <w:szCs w:val="21"/>
              </w:rPr>
              <w:t>odborný</w:t>
            </w:r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>/</w:t>
            </w:r>
            <w:r w:rsidR="002364B5">
              <w:rPr>
                <w:rFonts w:eastAsia="Times New Roman" w:cstheme="minorHAnsi"/>
                <w:b/>
                <w:bCs/>
                <w:sz w:val="21"/>
                <w:szCs w:val="21"/>
              </w:rPr>
              <w:t>odborná</w:t>
            </w:r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referent/</w:t>
            </w:r>
            <w:proofErr w:type="spellStart"/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>ka</w:t>
            </w:r>
            <w:proofErr w:type="spellEnd"/>
            <w:r w:rsidR="00244FDD" w:rsidRPr="003A425F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7B450C" w:rsidRPr="00960596">
              <w:rPr>
                <w:rStyle w:val="Siln"/>
                <w:rFonts w:ascii="Arial" w:hAnsi="Arial"/>
                <w:sz w:val="19"/>
                <w:szCs w:val="19"/>
              </w:rPr>
              <w:t>– garant/</w:t>
            </w:r>
            <w:proofErr w:type="spellStart"/>
            <w:r w:rsidR="007B450C" w:rsidRPr="00960596">
              <w:rPr>
                <w:rStyle w:val="Siln"/>
                <w:rFonts w:ascii="Arial" w:hAnsi="Arial"/>
                <w:sz w:val="19"/>
                <w:szCs w:val="19"/>
              </w:rPr>
              <w:t>ka</w:t>
            </w:r>
            <w:proofErr w:type="spellEnd"/>
            <w:r w:rsidR="007B450C" w:rsidRPr="00960596">
              <w:rPr>
                <w:rStyle w:val="Siln"/>
                <w:rFonts w:ascii="Arial" w:hAnsi="Arial"/>
                <w:sz w:val="19"/>
                <w:szCs w:val="19"/>
              </w:rPr>
              <w:t xml:space="preserve"> kontrol v oddělení kontroly veřejné finanční podpory v odboru kontroly a dozoru ve veřejné správě</w:t>
            </w:r>
            <w:r w:rsidR="007B450C">
              <w:rPr>
                <w:rStyle w:val="Siln"/>
                <w:rFonts w:ascii="Arial" w:hAnsi="Arial"/>
                <w:sz w:val="19"/>
                <w:szCs w:val="19"/>
              </w:rPr>
              <w:t xml:space="preserve"> </w:t>
            </w:r>
          </w:p>
          <w:p w14:paraId="1B7D79B6" w14:textId="37B09923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244FD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90660">
              <w:rPr>
                <w:rFonts w:cstheme="minorHAnsi"/>
                <w:b/>
                <w:bCs/>
                <w:sz w:val="21"/>
                <w:szCs w:val="21"/>
              </w:rPr>
              <w:t>217</w:t>
            </w:r>
            <w:r w:rsidR="00244FDD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7CA5107" w14:textId="77777777" w:rsidR="00AF4DDD" w:rsidRDefault="00AF4DDD" w:rsidP="00F26840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4DE0BB02" w14:textId="77777777" w:rsidR="00AF4DDD" w:rsidRDefault="00AF4DDD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0136E6B8" w14:textId="57936D9B" w:rsidR="00F26840" w:rsidRPr="009767DA" w:rsidRDefault="00F26840" w:rsidP="00F26840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lastRenderedPageBreak/>
        <w:t>Údaje sloužící k obstarání výpisu z evidence R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26840" w:rsidRPr="009767DA" w14:paraId="540CCB28" w14:textId="77777777" w:rsidTr="00452607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23DC915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57F2DD" w14:textId="77777777" w:rsidR="00F26840" w:rsidRPr="009767DA" w:rsidRDefault="00F26840" w:rsidP="0045260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26840" w:rsidRPr="009767DA" w14:paraId="38973025" w14:textId="77777777" w:rsidTr="00452607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9DAAEF0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575F07A" w14:textId="77777777" w:rsidR="00F26840" w:rsidRPr="009767DA" w:rsidRDefault="00F26840" w:rsidP="0045260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26840" w:rsidRPr="009767DA" w14:paraId="73C6A258" w14:textId="77777777" w:rsidTr="0045260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1EBB48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389B5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840" w:rsidRPr="009767DA" w14:paraId="39DE77FF" w14:textId="77777777" w:rsidTr="0045260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4EEFA6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7983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840" w:rsidRPr="009767DA" w14:paraId="5F21023A" w14:textId="77777777" w:rsidTr="0045260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AE5093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D034" w14:textId="77777777" w:rsidR="00F26840" w:rsidRPr="009767DA" w:rsidRDefault="00F26840" w:rsidP="00452607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26840" w:rsidRPr="004D274D" w14:paraId="2E3B3297" w14:textId="77777777" w:rsidTr="0045260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5F52C6" w14:textId="77777777" w:rsidR="00F26840" w:rsidRPr="004D274D" w:rsidRDefault="00F26840" w:rsidP="00452607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3864" w14:textId="77777777" w:rsidR="00F26840" w:rsidRPr="004D274D" w:rsidRDefault="00F26840" w:rsidP="00452607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A240499" w14:textId="67166DED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F4DDD">
        <w:rPr>
          <w:rFonts w:cstheme="minorHAnsi"/>
          <w:b/>
          <w:bCs/>
          <w:sz w:val="21"/>
          <w:szCs w:val="21"/>
        </w:rPr>
      </w:r>
      <w:r w:rsidR="00AF4DD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F4DDD">
        <w:rPr>
          <w:rFonts w:cstheme="minorHAnsi"/>
          <w:b/>
          <w:bCs/>
          <w:sz w:val="21"/>
          <w:szCs w:val="21"/>
        </w:rPr>
      </w:r>
      <w:r w:rsidR="00AF4DD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301091AA" w14:textId="77777777" w:rsidR="00F26840" w:rsidRPr="004D274D" w:rsidRDefault="00F26840" w:rsidP="00F2684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64B5"/>
    <w:rsid w:val="00237867"/>
    <w:rsid w:val="00244FDD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B450C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374E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4DDD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0660"/>
    <w:rsid w:val="00C9289A"/>
    <w:rsid w:val="00CB0CF1"/>
    <w:rsid w:val="00CC05E0"/>
    <w:rsid w:val="00CC1A51"/>
    <w:rsid w:val="00CC4038"/>
    <w:rsid w:val="00CC44A5"/>
    <w:rsid w:val="00CE3450"/>
    <w:rsid w:val="00CF75AD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9EE"/>
    <w:rsid w:val="00F10DCA"/>
    <w:rsid w:val="00F1119C"/>
    <w:rsid w:val="00F13730"/>
    <w:rsid w:val="00F13AF2"/>
    <w:rsid w:val="00F1419F"/>
    <w:rsid w:val="00F26840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47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B4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0T14:49:00Z</cp:lastPrinted>
  <dcterms:created xsi:type="dcterms:W3CDTF">2023-10-05T15:23:00Z</dcterms:created>
  <dcterms:modified xsi:type="dcterms:W3CDTF">2023-10-05T15:25:00Z</dcterms:modified>
</cp:coreProperties>
</file>